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03D36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3D36" w:rsidRPr="00F042F2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42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3D36" w:rsidRPr="00F042F2" w:rsidRDefault="00703D36" w:rsidP="00703D3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42F2" w:rsidRPr="00F042F2" w:rsidRDefault="00703D36" w:rsidP="00F042F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42F2">
        <w:rPr>
          <w:rFonts w:ascii="Times New Roman" w:hAnsi="Times New Roman" w:cs="Times New Roman"/>
          <w:b/>
          <w:sz w:val="28"/>
          <w:szCs w:val="28"/>
        </w:rPr>
        <w:t>«</w:t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>26</w:t>
      </w:r>
      <w:r w:rsidRPr="00F042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F042F2">
        <w:rPr>
          <w:rFonts w:ascii="Times New Roman" w:hAnsi="Times New Roman" w:cs="Times New Roman"/>
          <w:b/>
          <w:sz w:val="28"/>
          <w:szCs w:val="28"/>
        </w:rPr>
        <w:t>2019 года</w:t>
      </w:r>
      <w:r w:rsidRPr="00F042F2">
        <w:rPr>
          <w:rFonts w:ascii="Times New Roman" w:hAnsi="Times New Roman" w:cs="Times New Roman"/>
          <w:b/>
          <w:sz w:val="28"/>
          <w:szCs w:val="28"/>
        </w:rPr>
        <w:tab/>
      </w:r>
      <w:r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 w:rsidRPr="00F042F2">
        <w:rPr>
          <w:rFonts w:ascii="Times New Roman" w:hAnsi="Times New Roman" w:cs="Times New Roman"/>
          <w:b/>
          <w:sz w:val="28"/>
          <w:szCs w:val="28"/>
        </w:rPr>
        <w:tab/>
      </w:r>
      <w:r w:rsidR="00F042F2">
        <w:rPr>
          <w:rFonts w:ascii="Times New Roman" w:hAnsi="Times New Roman" w:cs="Times New Roman"/>
          <w:b/>
          <w:sz w:val="28"/>
          <w:szCs w:val="28"/>
        </w:rPr>
        <w:tab/>
      </w:r>
      <w:r w:rsidRPr="00F042F2">
        <w:rPr>
          <w:rFonts w:ascii="Times New Roman" w:hAnsi="Times New Roman" w:cs="Times New Roman"/>
          <w:b/>
          <w:sz w:val="28"/>
          <w:szCs w:val="28"/>
        </w:rPr>
        <w:t>№</w:t>
      </w:r>
      <w:r w:rsidRPr="00F042F2">
        <w:rPr>
          <w:rFonts w:ascii="Times New Roman" w:hAnsi="Times New Roman" w:cs="Times New Roman"/>
          <w:sz w:val="28"/>
          <w:szCs w:val="28"/>
        </w:rPr>
        <w:t xml:space="preserve"> </w:t>
      </w:r>
      <w:r w:rsidR="00F042F2" w:rsidRPr="00EF7EDE">
        <w:rPr>
          <w:rFonts w:ascii="Times New Roman" w:hAnsi="Times New Roman" w:cs="Times New Roman"/>
          <w:b/>
          <w:sz w:val="28"/>
          <w:szCs w:val="28"/>
        </w:rPr>
        <w:t>4</w:t>
      </w:r>
      <w:r w:rsidR="00405834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703D36" w:rsidRPr="00F042F2" w:rsidRDefault="00703D36" w:rsidP="00703D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42F2">
        <w:rPr>
          <w:rFonts w:ascii="Times New Roman" w:hAnsi="Times New Roman" w:cs="Times New Roman"/>
          <w:sz w:val="28"/>
          <w:szCs w:val="28"/>
        </w:rPr>
        <w:t xml:space="preserve"> </w:t>
      </w:r>
      <w:r w:rsidRPr="00F042F2">
        <w:rPr>
          <w:rFonts w:ascii="Times New Roman" w:hAnsi="Times New Roman" w:cs="Times New Roman"/>
          <w:b/>
          <w:sz w:val="28"/>
          <w:szCs w:val="28"/>
        </w:rPr>
        <w:t>г.</w:t>
      </w:r>
      <w:r w:rsidR="00F04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2F2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703D36" w:rsidRPr="00F042F2" w:rsidRDefault="00703D36" w:rsidP="00703D36">
      <w:pPr>
        <w:rPr>
          <w:b/>
          <w:sz w:val="28"/>
          <w:szCs w:val="28"/>
        </w:rPr>
      </w:pPr>
    </w:p>
    <w:p w:rsidR="00703D36" w:rsidRPr="00F042F2" w:rsidRDefault="00703D36" w:rsidP="00F042F2">
      <w:pPr>
        <w:jc w:val="both"/>
        <w:rPr>
          <w:b/>
          <w:sz w:val="28"/>
          <w:szCs w:val="28"/>
        </w:rPr>
      </w:pPr>
      <w:r w:rsidRPr="00F042F2">
        <w:rPr>
          <w:b/>
          <w:sz w:val="28"/>
          <w:szCs w:val="28"/>
        </w:rPr>
        <w:t>О принятии к сведению отчёта</w:t>
      </w:r>
      <w:r w:rsidR="00F042F2" w:rsidRPr="00F042F2">
        <w:rPr>
          <w:b/>
          <w:sz w:val="28"/>
          <w:szCs w:val="28"/>
        </w:rPr>
        <w:t xml:space="preserve"> </w:t>
      </w:r>
      <w:r w:rsidRPr="00F042F2">
        <w:rPr>
          <w:b/>
          <w:sz w:val="28"/>
          <w:szCs w:val="28"/>
        </w:rPr>
        <w:t>об исполнении бюджета муниципального района «Город</w:t>
      </w:r>
      <w:r w:rsidR="00F042F2" w:rsidRPr="00F042F2">
        <w:rPr>
          <w:b/>
          <w:sz w:val="28"/>
          <w:szCs w:val="28"/>
        </w:rPr>
        <w:t xml:space="preserve"> </w:t>
      </w:r>
      <w:proofErr w:type="spellStart"/>
      <w:r w:rsidRPr="00F042F2">
        <w:rPr>
          <w:b/>
          <w:sz w:val="28"/>
          <w:szCs w:val="28"/>
        </w:rPr>
        <w:t>Краснокаменск</w:t>
      </w:r>
      <w:proofErr w:type="spellEnd"/>
      <w:r w:rsidRPr="00F042F2">
        <w:rPr>
          <w:b/>
          <w:sz w:val="28"/>
          <w:szCs w:val="28"/>
        </w:rPr>
        <w:t xml:space="preserve"> и </w:t>
      </w:r>
      <w:proofErr w:type="spellStart"/>
      <w:r w:rsidRPr="00F042F2">
        <w:rPr>
          <w:b/>
          <w:sz w:val="28"/>
          <w:szCs w:val="28"/>
        </w:rPr>
        <w:t>Краснокаменский</w:t>
      </w:r>
      <w:proofErr w:type="spellEnd"/>
      <w:r w:rsidRPr="00F042F2">
        <w:rPr>
          <w:b/>
          <w:sz w:val="28"/>
          <w:szCs w:val="28"/>
        </w:rPr>
        <w:t xml:space="preserve"> район» Забайкальского края за </w:t>
      </w:r>
      <w:r w:rsidRPr="00F042F2">
        <w:rPr>
          <w:b/>
          <w:sz w:val="28"/>
          <w:szCs w:val="28"/>
          <w:lang w:val="en-US"/>
        </w:rPr>
        <w:t>I</w:t>
      </w:r>
      <w:r w:rsidRPr="00F042F2">
        <w:rPr>
          <w:b/>
          <w:sz w:val="28"/>
          <w:szCs w:val="28"/>
        </w:rPr>
        <w:t xml:space="preserve"> квартал 2019 года</w:t>
      </w:r>
    </w:p>
    <w:p w:rsidR="00703D36" w:rsidRPr="00F042F2" w:rsidRDefault="00703D36" w:rsidP="00703D36">
      <w:pPr>
        <w:rPr>
          <w:b/>
          <w:sz w:val="28"/>
          <w:szCs w:val="28"/>
        </w:rPr>
      </w:pPr>
    </w:p>
    <w:p w:rsidR="00703D36" w:rsidRPr="00F042F2" w:rsidRDefault="00703D36" w:rsidP="00703D36">
      <w:pPr>
        <w:rPr>
          <w:b/>
          <w:sz w:val="28"/>
          <w:szCs w:val="28"/>
        </w:rPr>
      </w:pPr>
    </w:p>
    <w:p w:rsidR="00703D36" w:rsidRPr="00D25B31" w:rsidRDefault="00703D36" w:rsidP="00703D36">
      <w:pPr>
        <w:shd w:val="clear" w:color="auto" w:fill="FFFFFF"/>
        <w:spacing w:before="5"/>
        <w:ind w:right="5" w:firstLine="708"/>
        <w:jc w:val="both"/>
        <w:rPr>
          <w:sz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Рассмотрев представленный Администрацией муниципального района отчёт об исполнении бюджета муниципального района «Город Краснокаменск и Краснокаменский район» Забайкальского края за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 xml:space="preserve"> квартал 2019 года, руководствуясь ст. 264.2  Бюджетного Кодекса Российской Федерации, ст. 27 Устава муниципального района «Город Краснокаменск и Краснокаменский район» Забайкальского края</w:t>
      </w:r>
      <w:r w:rsidRPr="00D25B31">
        <w:rPr>
          <w:color w:val="000000"/>
          <w:spacing w:val="-1"/>
          <w:sz w:val="28"/>
          <w:szCs w:val="28"/>
        </w:rPr>
        <w:t>,</w:t>
      </w:r>
      <w:r w:rsidRPr="00D25B31">
        <w:rPr>
          <w:sz w:val="28"/>
        </w:rPr>
        <w:t xml:space="preserve"> Совет муниципального района «Город Краснокаменск и Краснокаменский район» </w:t>
      </w:r>
      <w:r>
        <w:rPr>
          <w:b/>
          <w:bCs/>
          <w:sz w:val="28"/>
        </w:rPr>
        <w:t>реши</w:t>
      </w:r>
      <w:r w:rsidRPr="00D25B31">
        <w:rPr>
          <w:b/>
          <w:bCs/>
          <w:sz w:val="28"/>
        </w:rPr>
        <w:t>л:</w:t>
      </w:r>
      <w:proofErr w:type="gramEnd"/>
    </w:p>
    <w:p w:rsidR="00703D36" w:rsidRDefault="00703D36" w:rsidP="00703D36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CD2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ё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об исполнении бюджета муниципального района «Город </w:t>
      </w:r>
      <w:proofErr w:type="spellStart"/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окаменск</w:t>
      </w:r>
      <w:proofErr w:type="spellEnd"/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окаменский</w:t>
      </w:r>
      <w:proofErr w:type="spellEnd"/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байкальского края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 </w:t>
      </w:r>
      <w:r w:rsidRPr="0047357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735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</w:t>
      </w:r>
      <w:r w:rsidRPr="00B45CD2">
        <w:rPr>
          <w:rFonts w:ascii="Times New Roman" w:hAnsi="Times New Roman" w:cs="Times New Roman"/>
          <w:sz w:val="28"/>
          <w:szCs w:val="28"/>
        </w:rPr>
        <w:t>.</w:t>
      </w:r>
    </w:p>
    <w:p w:rsidR="00703D36" w:rsidRPr="006B2325" w:rsidRDefault="00F042F2" w:rsidP="00703D36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(о</w:t>
      </w:r>
      <w:r w:rsidR="00703D36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D36">
        <w:rPr>
          <w:rFonts w:ascii="Times New Roman" w:hAnsi="Times New Roman" w:cs="Times New Roman"/>
          <w:sz w:val="28"/>
          <w:szCs w:val="28"/>
        </w:rPr>
        <w:t xml:space="preserve"> </w:t>
      </w:r>
      <w:r w:rsidR="00703D36" w:rsidRPr="006B2325">
        <w:rPr>
          <w:rFonts w:ascii="Times New Roman" w:hAnsi="Times New Roman" w:cs="Times New Roman"/>
          <w:sz w:val="28"/>
          <w:szCs w:val="28"/>
        </w:rPr>
        <w:t>настоящее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703D36" w:rsidRPr="006B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703D36" w:rsidRPr="006B232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703D36" w:rsidRPr="006B232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03D36" w:rsidRPr="006B23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3D36" w:rsidRPr="006B232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03D36" w:rsidRPr="006B232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www.adminkr.ru.</w:t>
      </w:r>
    </w:p>
    <w:p w:rsidR="00703D36" w:rsidRPr="00B45CD2" w:rsidRDefault="00703D36" w:rsidP="00703D36">
      <w:pPr>
        <w:pStyle w:val="ConsPlusNormal"/>
        <w:widowControl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D36" w:rsidRDefault="00703D36" w:rsidP="00703D36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D36" w:rsidRPr="00D25B31" w:rsidRDefault="00703D36" w:rsidP="00703D36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D36" w:rsidRDefault="00703D36" w:rsidP="00703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D36" w:rsidRDefault="00703D36" w:rsidP="00703D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Заммоев</w:t>
      </w:r>
    </w:p>
    <w:p w:rsidR="00703D36" w:rsidRDefault="00703D36" w:rsidP="00703D36">
      <w:pPr>
        <w:pStyle w:val="ConsPlusTitle"/>
        <w:widowControl/>
        <w:outlineLvl w:val="0"/>
      </w:pPr>
    </w:p>
    <w:p w:rsidR="00703D36" w:rsidRDefault="00703D36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F042F2" w:rsidRDefault="00F042F2" w:rsidP="00703D36">
      <w:pPr>
        <w:pStyle w:val="ConsPlusTitle"/>
        <w:widowControl/>
        <w:outlineLvl w:val="0"/>
      </w:pPr>
    </w:p>
    <w:p w:rsidR="00703D36" w:rsidRDefault="00703D36" w:rsidP="00703D3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>Б.Б.</w:t>
      </w:r>
      <w:r w:rsidR="00F042F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Колесаев</w:t>
      </w:r>
      <w:proofErr w:type="spellEnd"/>
    </w:p>
    <w:p w:rsidR="00703D36" w:rsidRDefault="00703D36" w:rsidP="00703D36"/>
    <w:p w:rsidR="00703D36" w:rsidRDefault="00703D36" w:rsidP="00703D36">
      <w:pPr>
        <w:pStyle w:val="ConsPlusTitle"/>
        <w:widowControl/>
        <w:jc w:val="center"/>
        <w:outlineLvl w:val="0"/>
      </w:pPr>
    </w:p>
    <w:p w:rsidR="00703D36" w:rsidRDefault="00703D36" w:rsidP="00703D36">
      <w:pPr>
        <w:pStyle w:val="ConsPlusTitle"/>
        <w:widowControl/>
        <w:jc w:val="center"/>
        <w:outlineLvl w:val="0"/>
      </w:pPr>
    </w:p>
    <w:p w:rsidR="00703D36" w:rsidRDefault="00703D36" w:rsidP="00703D36">
      <w:pPr>
        <w:pStyle w:val="ConsPlusTitle"/>
        <w:widowControl/>
        <w:outlineLvl w:val="0"/>
      </w:pPr>
    </w:p>
    <w:sectPr w:rsidR="00703D36" w:rsidSect="00703D36">
      <w:pgSz w:w="11906" w:h="16838"/>
      <w:pgMar w:top="851" w:right="45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E1" w:rsidRDefault="005E4AE1" w:rsidP="00107957">
      <w:r>
        <w:separator/>
      </w:r>
    </w:p>
  </w:endnote>
  <w:endnote w:type="continuationSeparator" w:id="0">
    <w:p w:rsidR="005E4AE1" w:rsidRDefault="005E4AE1" w:rsidP="001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E1" w:rsidRDefault="005E4AE1" w:rsidP="00107957">
      <w:r>
        <w:separator/>
      </w:r>
    </w:p>
  </w:footnote>
  <w:footnote w:type="continuationSeparator" w:id="0">
    <w:p w:rsidR="005E4AE1" w:rsidRDefault="005E4AE1" w:rsidP="001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19A"/>
    <w:multiLevelType w:val="hybridMultilevel"/>
    <w:tmpl w:val="9A64805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F3AEA"/>
    <w:multiLevelType w:val="hybridMultilevel"/>
    <w:tmpl w:val="401AB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825B1F"/>
    <w:multiLevelType w:val="hybridMultilevel"/>
    <w:tmpl w:val="7BB09502"/>
    <w:lvl w:ilvl="0" w:tplc="DFB273EA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7C6249"/>
    <w:multiLevelType w:val="hybridMultilevel"/>
    <w:tmpl w:val="CE9E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4"/>
    <w:rsid w:val="00081D65"/>
    <w:rsid w:val="00107957"/>
    <w:rsid w:val="00112615"/>
    <w:rsid w:val="00202995"/>
    <w:rsid w:val="002B2295"/>
    <w:rsid w:val="00385624"/>
    <w:rsid w:val="003927E7"/>
    <w:rsid w:val="003A1FE6"/>
    <w:rsid w:val="003D1B15"/>
    <w:rsid w:val="00405834"/>
    <w:rsid w:val="00493C46"/>
    <w:rsid w:val="00592760"/>
    <w:rsid w:val="005E4AE1"/>
    <w:rsid w:val="0063717F"/>
    <w:rsid w:val="0065524D"/>
    <w:rsid w:val="006D6ACD"/>
    <w:rsid w:val="00703D36"/>
    <w:rsid w:val="007A6AE0"/>
    <w:rsid w:val="00826F04"/>
    <w:rsid w:val="008E794E"/>
    <w:rsid w:val="00B9392C"/>
    <w:rsid w:val="00BF0F63"/>
    <w:rsid w:val="00BF10AD"/>
    <w:rsid w:val="00CE38B0"/>
    <w:rsid w:val="00EF7EDE"/>
    <w:rsid w:val="00F042F2"/>
    <w:rsid w:val="00F6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70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70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EEEA-8BE3-4D9B-BD35-9DDC6F4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6</cp:revision>
  <cp:lastPrinted>2019-06-26T04:24:00Z</cp:lastPrinted>
  <dcterms:created xsi:type="dcterms:W3CDTF">2019-06-19T04:35:00Z</dcterms:created>
  <dcterms:modified xsi:type="dcterms:W3CDTF">2019-06-26T04:24:00Z</dcterms:modified>
</cp:coreProperties>
</file>